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C2" w:rsidRPr="00A35A5C" w:rsidRDefault="00A35A5C" w:rsidP="004D1400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03165</wp:posOffset>
            </wp:positionH>
            <wp:positionV relativeFrom="margin">
              <wp:posOffset>-512445</wp:posOffset>
            </wp:positionV>
            <wp:extent cx="1257300" cy="944880"/>
            <wp:effectExtent l="0" t="0" r="0" b="7620"/>
            <wp:wrapSquare wrapText="bothSides"/>
            <wp:docPr id="2" name="Imagem 2" descr="Concurso Ponte Nova - Prefeitura de Ponte Nova/MG: cursos, edi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urso Ponte Nova - Prefeitura de Ponte Nova/MG: cursos, edital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00" w:rsidRPr="00A35A5C">
        <w:rPr>
          <w:rFonts w:ascii="Arial" w:hAnsi="Arial" w:cs="Arial"/>
          <w:sz w:val="24"/>
        </w:rPr>
        <w:t>TER HÁBITOS DE HIGIENE CONTRIBUI PARA UMA SAÚDE MELHOR.</w:t>
      </w:r>
    </w:p>
    <w:p w:rsidR="004D1400" w:rsidRPr="00A35A5C" w:rsidRDefault="004D1400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>EM TEMPOS DE PANDEMIA, ESSES HÁBITOS SE TORNAM AINDA MAIS IMPORTANTES.</w:t>
      </w:r>
    </w:p>
    <w:p w:rsidR="004D1400" w:rsidRPr="00A35A5C" w:rsidRDefault="004D1400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>LEMBRE – SE DE SE CUIDAR BEM!</w:t>
      </w:r>
    </w:p>
    <w:p w:rsidR="004D1400" w:rsidRPr="00A35A5C" w:rsidRDefault="004D1400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>OBSERVE ABAIXO ALGUNS HÁBITOS DE HIGIENE MUITO IMPORTANTES.</w:t>
      </w:r>
    </w:p>
    <w:p w:rsidR="002C790D" w:rsidRPr="00A35A5C" w:rsidRDefault="002C790D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>EM SEGUIDA REALIZE AS ATIVIDADES COM CAPRICHO.</w:t>
      </w:r>
    </w:p>
    <w:p w:rsidR="0033347A" w:rsidRDefault="0033347A" w:rsidP="004D1400">
      <w:pPr>
        <w:jc w:val="both"/>
      </w:pPr>
    </w:p>
    <w:p w:rsidR="002C790D" w:rsidRPr="00A35A5C" w:rsidRDefault="00755B5F" w:rsidP="002C79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PIAR NO </w:t>
      </w:r>
      <w:r w:rsidR="004D1400" w:rsidRPr="00A35A5C">
        <w:rPr>
          <w:rFonts w:ascii="Arial" w:hAnsi="Arial" w:cs="Arial"/>
          <w:sz w:val="24"/>
        </w:rPr>
        <w:t>CADERNO ESSES HÁBITOS</w:t>
      </w:r>
      <w:r>
        <w:rPr>
          <w:rFonts w:ascii="Arial" w:hAnsi="Arial" w:cs="Arial"/>
          <w:sz w:val="24"/>
        </w:rPr>
        <w:t>, NUMERANDO-OS NUMA</w:t>
      </w:r>
      <w:r w:rsidR="002C790D" w:rsidRPr="00A35A5C">
        <w:rPr>
          <w:rFonts w:ascii="Arial" w:hAnsi="Arial" w:cs="Arial"/>
          <w:sz w:val="24"/>
        </w:rPr>
        <w:t xml:space="preserve"> LISTA.</w:t>
      </w:r>
    </w:p>
    <w:p w:rsidR="00A35A5C" w:rsidRPr="00A35A5C" w:rsidRDefault="00755B5F" w:rsidP="00A35A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1713" wp14:editId="73F4F83C">
                <wp:simplePos x="0" y="0"/>
                <wp:positionH relativeFrom="column">
                  <wp:posOffset>50165</wp:posOffset>
                </wp:positionH>
                <wp:positionV relativeFrom="paragraph">
                  <wp:posOffset>379730</wp:posOffset>
                </wp:positionV>
                <wp:extent cx="5391150" cy="3282950"/>
                <wp:effectExtent l="0" t="0" r="19050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28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3.95pt;margin-top:29.9pt;width:424.5pt;height:2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" filled="f" strokecolor="black [3213]" strokeweight="2pt"/>
            </w:pict>
          </mc:Fallback>
        </mc:AlternateContent>
      </w:r>
      <w:r w:rsidR="00A35A5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D1A9E2" wp14:editId="6B6F1884">
            <wp:simplePos x="0" y="0"/>
            <wp:positionH relativeFrom="margin">
              <wp:posOffset>50165</wp:posOffset>
            </wp:positionH>
            <wp:positionV relativeFrom="margin">
              <wp:posOffset>3151505</wp:posOffset>
            </wp:positionV>
            <wp:extent cx="5391150" cy="3282950"/>
            <wp:effectExtent l="0" t="0" r="0" b="0"/>
            <wp:wrapSquare wrapText="bothSides"/>
            <wp:docPr id="1" name="Imagem 1" descr="https://1.bp.blogspot.com/-gbd6y8rodk8/UZA6hJOJrEI/AAAAAAAAtcM/MOvRXqcwNx0/s1600/H%2525C3%252581BITOS%252520DE%252520HIGIENE%252520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gbd6y8rodk8/UZA6hJOJrEI/AAAAAAAAtcM/MOvRXqcwNx0/s1600/H%2525C3%252581BITOS%252520DE%252520HIGIENE%252520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0D" w:rsidRPr="00A35A5C">
        <w:rPr>
          <w:rFonts w:ascii="Arial" w:hAnsi="Arial" w:cs="Arial"/>
        </w:rPr>
        <w:t xml:space="preserve"> </w:t>
      </w:r>
      <w:r w:rsidR="002C790D" w:rsidRPr="00A35A5C">
        <w:rPr>
          <w:rFonts w:ascii="Arial" w:hAnsi="Arial" w:cs="Arial"/>
          <w:sz w:val="24"/>
        </w:rPr>
        <w:t xml:space="preserve">COLORIR AS GRAVURAS. </w:t>
      </w:r>
    </w:p>
    <w:p w:rsidR="00A35A5C" w:rsidRDefault="00A35A5C" w:rsidP="00A35A5C">
      <w:pPr>
        <w:jc w:val="both"/>
        <w:rPr>
          <w:rFonts w:ascii="Arial" w:hAnsi="Arial" w:cs="Arial"/>
        </w:rPr>
      </w:pPr>
    </w:p>
    <w:p w:rsidR="00A35A5C" w:rsidRPr="00A35A5C" w:rsidRDefault="00A35A5C" w:rsidP="00A35A5C">
      <w:pPr>
        <w:jc w:val="both"/>
        <w:rPr>
          <w:rFonts w:ascii="Arial" w:hAnsi="Arial" w:cs="Arial"/>
        </w:rPr>
      </w:pPr>
    </w:p>
    <w:p w:rsidR="00A35A5C" w:rsidRDefault="00A35A5C" w:rsidP="004D1400">
      <w:pPr>
        <w:jc w:val="both"/>
        <w:rPr>
          <w:rFonts w:ascii="Arial" w:hAnsi="Arial" w:cs="Arial"/>
          <w:sz w:val="24"/>
        </w:rPr>
      </w:pPr>
    </w:p>
    <w:p w:rsidR="00A35A5C" w:rsidRDefault="00A35A5C" w:rsidP="004D1400">
      <w:pPr>
        <w:jc w:val="both"/>
        <w:rPr>
          <w:rFonts w:ascii="Arial" w:hAnsi="Arial" w:cs="Arial"/>
          <w:sz w:val="24"/>
        </w:rPr>
      </w:pPr>
    </w:p>
    <w:p w:rsidR="002C790D" w:rsidRPr="00A35A5C" w:rsidRDefault="002C790D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 xml:space="preserve">LEMBRANDO QUE O LENÇO AO </w:t>
      </w:r>
      <w:proofErr w:type="gramStart"/>
      <w:r w:rsidRPr="00A35A5C">
        <w:rPr>
          <w:rFonts w:ascii="Arial" w:hAnsi="Arial" w:cs="Arial"/>
          <w:sz w:val="24"/>
        </w:rPr>
        <w:t>ASSOAR</w:t>
      </w:r>
      <w:proofErr w:type="gramEnd"/>
      <w:r w:rsidRPr="00A35A5C">
        <w:rPr>
          <w:rFonts w:ascii="Arial" w:hAnsi="Arial" w:cs="Arial"/>
          <w:sz w:val="24"/>
        </w:rPr>
        <w:t xml:space="preserve"> O NARIZ DEVE SER DE PAPEL E JOGADO FORA EM SEGUIDA AO SER USADO.</w:t>
      </w:r>
    </w:p>
    <w:p w:rsidR="002C790D" w:rsidRPr="00A35A5C" w:rsidRDefault="002C790D" w:rsidP="004D1400">
      <w:pPr>
        <w:jc w:val="both"/>
        <w:rPr>
          <w:rFonts w:ascii="Arial" w:hAnsi="Arial" w:cs="Arial"/>
          <w:sz w:val="24"/>
        </w:rPr>
      </w:pPr>
      <w:r w:rsidRPr="00A35A5C">
        <w:rPr>
          <w:rFonts w:ascii="Arial" w:hAnsi="Arial" w:cs="Arial"/>
          <w:sz w:val="24"/>
        </w:rPr>
        <w:t>LAVAR AS MÃOS VÁRIAS VEZES AO DIA COM ÁGUA E SABÃO É UM HÁBITO DE HIGIENE MUITO IMPORTANTE NESSA ÉPOCA DE CORONAVÍRUS</w:t>
      </w:r>
      <w:r w:rsidR="00755B5F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C790D" w:rsidRPr="00A35A5C" w:rsidSect="00A35A5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1967"/>
    <w:multiLevelType w:val="hybridMultilevel"/>
    <w:tmpl w:val="84623130"/>
    <w:lvl w:ilvl="0" w:tplc="66DC6EA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00"/>
    <w:rsid w:val="002C790D"/>
    <w:rsid w:val="0033347A"/>
    <w:rsid w:val="004D1400"/>
    <w:rsid w:val="00755B5F"/>
    <w:rsid w:val="009A46C2"/>
    <w:rsid w:val="00A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7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78E1-0BC4-407F-BA98-5F4905F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19</dc:creator>
  <cp:lastModifiedBy>55319</cp:lastModifiedBy>
  <cp:revision>2</cp:revision>
  <dcterms:created xsi:type="dcterms:W3CDTF">2020-05-12T16:09:00Z</dcterms:created>
  <dcterms:modified xsi:type="dcterms:W3CDTF">2020-05-12T16:09:00Z</dcterms:modified>
</cp:coreProperties>
</file>